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5279" w14:textId="77777777" w:rsidR="005E0881" w:rsidRPr="00AB0E2C" w:rsidRDefault="007659D8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Аналитическая записка</w:t>
      </w:r>
    </w:p>
    <w:p w14:paraId="7C0DCE09" w14:textId="061861A8" w:rsidR="005E0881" w:rsidRPr="00AB0E2C" w:rsidRDefault="00825E16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</w:t>
      </w:r>
      <w:r w:rsidR="007659D8" w:rsidRPr="00AB0E2C">
        <w:rPr>
          <w:b/>
          <w:sz w:val="28"/>
          <w:szCs w:val="28"/>
        </w:rPr>
        <w:t xml:space="preserve"> результатах оценки эффективности предоставленных налоговых льгот </w:t>
      </w:r>
      <w:r w:rsidRPr="00AB0E2C">
        <w:rPr>
          <w:b/>
          <w:sz w:val="28"/>
          <w:szCs w:val="28"/>
        </w:rPr>
        <w:t>(пониженных ставок)</w:t>
      </w:r>
      <w:r w:rsidR="007659D8" w:rsidRPr="00AB0E2C">
        <w:rPr>
          <w:b/>
          <w:sz w:val="28"/>
          <w:szCs w:val="28"/>
        </w:rPr>
        <w:t xml:space="preserve"> на территории</w:t>
      </w:r>
      <w:r w:rsidR="00053246" w:rsidRPr="00AB0E2C">
        <w:rPr>
          <w:b/>
          <w:sz w:val="28"/>
          <w:szCs w:val="28"/>
        </w:rPr>
        <w:t xml:space="preserve"> </w:t>
      </w:r>
      <w:r w:rsidR="00DE5A09" w:rsidRPr="00AB0E2C">
        <w:rPr>
          <w:b/>
          <w:sz w:val="28"/>
          <w:szCs w:val="28"/>
        </w:rPr>
        <w:t xml:space="preserve">муниципального образования </w:t>
      </w:r>
      <w:r w:rsidR="00590368">
        <w:rPr>
          <w:b/>
          <w:sz w:val="28"/>
          <w:szCs w:val="28"/>
        </w:rPr>
        <w:t>Фурмановский</w:t>
      </w:r>
      <w:r w:rsidR="00277573" w:rsidRPr="00AB0E2C">
        <w:rPr>
          <w:b/>
          <w:sz w:val="28"/>
          <w:szCs w:val="28"/>
        </w:rPr>
        <w:t xml:space="preserve"> </w:t>
      </w:r>
      <w:r w:rsidR="007659D8" w:rsidRPr="00AB0E2C">
        <w:rPr>
          <w:b/>
          <w:sz w:val="28"/>
          <w:szCs w:val="28"/>
        </w:rPr>
        <w:t>сельс</w:t>
      </w:r>
      <w:r w:rsidR="00DE5A09" w:rsidRPr="00AB0E2C">
        <w:rPr>
          <w:b/>
          <w:sz w:val="28"/>
          <w:szCs w:val="28"/>
        </w:rPr>
        <w:t xml:space="preserve">овет Первомайского района Оренбургской области </w:t>
      </w:r>
      <w:r w:rsidR="007659D8" w:rsidRPr="00AB0E2C">
        <w:rPr>
          <w:b/>
          <w:sz w:val="28"/>
          <w:szCs w:val="28"/>
        </w:rPr>
        <w:t xml:space="preserve">в </w:t>
      </w:r>
      <w:r w:rsidR="001774B8">
        <w:rPr>
          <w:b/>
          <w:sz w:val="28"/>
          <w:szCs w:val="28"/>
        </w:rPr>
        <w:t>2021</w:t>
      </w:r>
      <w:r w:rsidR="002C7243">
        <w:rPr>
          <w:b/>
          <w:sz w:val="28"/>
          <w:szCs w:val="28"/>
        </w:rPr>
        <w:t xml:space="preserve"> </w:t>
      </w:r>
      <w:r w:rsidR="00277573" w:rsidRPr="00AB0E2C">
        <w:rPr>
          <w:b/>
          <w:sz w:val="28"/>
          <w:szCs w:val="28"/>
        </w:rPr>
        <w:t>г.</w:t>
      </w:r>
    </w:p>
    <w:p w14:paraId="003AC356" w14:textId="77777777" w:rsidR="00825E16" w:rsidRPr="00AB0E2C" w:rsidRDefault="00825E16" w:rsidP="00AB0E2C">
      <w:pPr>
        <w:jc w:val="both"/>
        <w:rPr>
          <w:b/>
          <w:sz w:val="28"/>
          <w:szCs w:val="28"/>
        </w:rPr>
      </w:pPr>
    </w:p>
    <w:p w14:paraId="7DEA2A41" w14:textId="3F065459" w:rsidR="00AA5AEB" w:rsidRPr="00AB0E2C" w:rsidRDefault="00825E16" w:rsidP="00E51F27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целях укрепления доходной части местного бюджета и в рамках заключенного с администрацией Первомайского района Оренбургской области соглашения о мерах по обеспечению устойчивого социально-экономического развития и оздоровлению муниципальных финансов муниципального образования </w:t>
      </w:r>
      <w:r w:rsidR="00590368">
        <w:rPr>
          <w:bCs/>
          <w:sz w:val="28"/>
          <w:szCs w:val="28"/>
        </w:rPr>
        <w:t xml:space="preserve">Фурмановский </w:t>
      </w:r>
      <w:r w:rsidRPr="00AB0E2C">
        <w:rPr>
          <w:bCs/>
          <w:sz w:val="28"/>
          <w:szCs w:val="28"/>
        </w:rPr>
        <w:t>сельсов</w:t>
      </w:r>
      <w:r w:rsidR="002C7243">
        <w:rPr>
          <w:bCs/>
          <w:sz w:val="28"/>
          <w:szCs w:val="28"/>
        </w:rPr>
        <w:t>ет от 14 января 2019 года в 2021</w:t>
      </w:r>
      <w:r w:rsidRPr="00AB0E2C">
        <w:rPr>
          <w:bCs/>
          <w:sz w:val="28"/>
          <w:szCs w:val="28"/>
        </w:rPr>
        <w:t xml:space="preserve"> году проведена оценка эффективности предоставляемых сельским поселением налоговых льгот (пониженных став</w:t>
      </w:r>
      <w:r w:rsidR="001774B8">
        <w:rPr>
          <w:bCs/>
          <w:sz w:val="28"/>
          <w:szCs w:val="28"/>
        </w:rPr>
        <w:t>ок) по земельному налогу за 2021</w:t>
      </w:r>
      <w:r w:rsidRPr="00AB0E2C">
        <w:rPr>
          <w:bCs/>
          <w:sz w:val="28"/>
          <w:szCs w:val="28"/>
        </w:rPr>
        <w:t xml:space="preserve"> год. 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</w:t>
      </w:r>
      <w:r w:rsidR="00053246" w:rsidRPr="00AB0E2C">
        <w:rPr>
          <w:bCs/>
          <w:sz w:val="28"/>
          <w:szCs w:val="28"/>
        </w:rPr>
        <w:t>,</w:t>
      </w:r>
      <w:r w:rsidR="00E51F27">
        <w:rPr>
          <w:bCs/>
          <w:sz w:val="28"/>
          <w:szCs w:val="28"/>
        </w:rPr>
        <w:t xml:space="preserve"> </w:t>
      </w:r>
      <w:r w:rsidR="00B8747D" w:rsidRPr="00AB0E2C">
        <w:rPr>
          <w:bCs/>
          <w:sz w:val="28"/>
          <w:szCs w:val="28"/>
        </w:rPr>
        <w:t>Поряд</w:t>
      </w:r>
      <w:r w:rsidR="00053246" w:rsidRPr="00AB0E2C">
        <w:rPr>
          <w:bCs/>
          <w:sz w:val="28"/>
          <w:szCs w:val="28"/>
        </w:rPr>
        <w:t>ком</w:t>
      </w:r>
      <w:r w:rsidR="00B8747D" w:rsidRPr="00AB0E2C">
        <w:rPr>
          <w:bCs/>
          <w:sz w:val="28"/>
          <w:szCs w:val="28"/>
        </w:rPr>
        <w:t xml:space="preserve"> оценки эффективности налоговых льгот, утвержденного постановлением администрации муниципального образования </w:t>
      </w:r>
      <w:r w:rsidR="00590368">
        <w:rPr>
          <w:bCs/>
          <w:sz w:val="28"/>
          <w:szCs w:val="28"/>
        </w:rPr>
        <w:t>Фурмано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Оренбургской области от </w:t>
      </w:r>
      <w:r w:rsidR="00590368">
        <w:rPr>
          <w:bCs/>
          <w:sz w:val="28"/>
          <w:szCs w:val="28"/>
        </w:rPr>
        <w:t>25.10</w:t>
      </w:r>
      <w:r w:rsidR="00B8747D" w:rsidRPr="00AB0E2C">
        <w:rPr>
          <w:bCs/>
          <w:sz w:val="28"/>
          <w:szCs w:val="28"/>
        </w:rPr>
        <w:t>.2019 №</w:t>
      </w:r>
      <w:r w:rsidR="00590368">
        <w:rPr>
          <w:bCs/>
          <w:sz w:val="28"/>
          <w:szCs w:val="28"/>
        </w:rPr>
        <w:t>86</w:t>
      </w:r>
      <w:r w:rsidR="00B8747D" w:rsidRPr="00AB0E2C">
        <w:rPr>
          <w:bCs/>
          <w:sz w:val="28"/>
          <w:szCs w:val="28"/>
        </w:rPr>
        <w:t xml:space="preserve">-п «Об утверждении Порядка оценки эффективности налоговых льгот (налоговых расходов), установленных в муниципальном образовании </w:t>
      </w:r>
      <w:r w:rsidR="00590368">
        <w:rPr>
          <w:bCs/>
          <w:sz w:val="28"/>
          <w:szCs w:val="28"/>
        </w:rPr>
        <w:t>Фурмано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 Оренбургской области по местным налогам, и Порядка формирования и утверждения перечня налоговых льгот (налоговых расходов), установленных в муниципальном образовании </w:t>
      </w:r>
      <w:r w:rsidR="00590368">
        <w:rPr>
          <w:bCs/>
          <w:sz w:val="28"/>
          <w:szCs w:val="28"/>
        </w:rPr>
        <w:t>Фурмано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 Оренбургской области по местным налогам»</w:t>
      </w:r>
      <w:r w:rsidR="00053246" w:rsidRPr="00AB0E2C">
        <w:rPr>
          <w:bCs/>
          <w:sz w:val="28"/>
          <w:szCs w:val="28"/>
        </w:rPr>
        <w:t>.</w:t>
      </w:r>
    </w:p>
    <w:p w14:paraId="68A28293" w14:textId="7DC3461D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первую очередь был сформирован перечень налоговых расходов в порядке, установленном администрацией муниципального образования </w:t>
      </w:r>
      <w:r w:rsidR="00590368">
        <w:rPr>
          <w:bCs/>
          <w:sz w:val="28"/>
          <w:szCs w:val="28"/>
        </w:rPr>
        <w:t>Фурмановский</w:t>
      </w:r>
      <w:r w:rsidRPr="00AB0E2C">
        <w:rPr>
          <w:bCs/>
          <w:sz w:val="28"/>
          <w:szCs w:val="28"/>
        </w:rPr>
        <w:t xml:space="preserve"> сельсовет. В данном перечне определены основные характеристики налоговых расходов: нормативные, фискальные, целевые. </w:t>
      </w:r>
    </w:p>
    <w:p w14:paraId="265DF02B" w14:textId="478F89B3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нормативным характеристикам относятся:</w:t>
      </w:r>
    </w:p>
    <w:p w14:paraId="7CD37457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ложениях муниципальных правовых актов, которыми предусматриваются налоговые льготы;</w:t>
      </w:r>
    </w:p>
    <w:p w14:paraId="57231BD3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 наименование налогов, по которым предоставлены льготы;</w:t>
      </w:r>
    </w:p>
    <w:p w14:paraId="78EF4EFB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категории налогоплательщиков, для которых предусмотрены льготы</w:t>
      </w:r>
    </w:p>
    <w:p w14:paraId="0FB5F184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фискальным характеристикам относятся:</w:t>
      </w:r>
    </w:p>
    <w:p w14:paraId="51FF1205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б объемах льгот, предоставленных плательщикам;</w:t>
      </w:r>
    </w:p>
    <w:p w14:paraId="41632514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численности получателей льгот</w:t>
      </w:r>
    </w:p>
    <w:p w14:paraId="1392534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целевым характеристикам относятся:</w:t>
      </w:r>
    </w:p>
    <w:p w14:paraId="6F906FB3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целях предоставления налоговых льгот;</w:t>
      </w:r>
    </w:p>
    <w:p w14:paraId="131A21BD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казателях (индикаторах) достижения целей предоставления льгот.</w:t>
      </w:r>
    </w:p>
    <w:p w14:paraId="6C8CFEF0" w14:textId="77777777" w:rsidR="0079477A" w:rsidRPr="00AB0E2C" w:rsidRDefault="0079477A" w:rsidP="00AB0E2C">
      <w:pPr>
        <w:ind w:right="-2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781D2EA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целесообразности налоговых расходов;</w:t>
      </w:r>
    </w:p>
    <w:p w14:paraId="02B0A9E6" w14:textId="5C152ED6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оценку результативности налоговых расходов.</w:t>
      </w:r>
    </w:p>
    <w:p w14:paraId="33B2A40E" w14:textId="77777777" w:rsidR="00AD59C5" w:rsidRPr="00AB0E2C" w:rsidRDefault="00AD59C5" w:rsidP="00AB0E2C">
      <w:pPr>
        <w:ind w:firstLine="709"/>
        <w:jc w:val="both"/>
        <w:rPr>
          <w:bCs/>
          <w:sz w:val="28"/>
          <w:szCs w:val="28"/>
        </w:rPr>
      </w:pPr>
    </w:p>
    <w:p w14:paraId="55ECEEA7" w14:textId="256DD01F" w:rsidR="00AD59C5" w:rsidRDefault="0079477A" w:rsidP="002131FB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30F0">
        <w:rPr>
          <w:b/>
          <w:sz w:val="28"/>
          <w:szCs w:val="28"/>
        </w:rPr>
        <w:t>Оценка целесообразности налоговых расходов</w:t>
      </w:r>
      <w:r w:rsidR="005330F0" w:rsidRPr="005330F0">
        <w:rPr>
          <w:b/>
          <w:sz w:val="28"/>
          <w:szCs w:val="28"/>
        </w:rPr>
        <w:t>.</w:t>
      </w:r>
    </w:p>
    <w:p w14:paraId="00D60118" w14:textId="77777777" w:rsidR="005330F0" w:rsidRPr="005330F0" w:rsidRDefault="005330F0" w:rsidP="005330F0">
      <w:pPr>
        <w:ind w:left="709"/>
        <w:jc w:val="both"/>
        <w:rPr>
          <w:b/>
          <w:sz w:val="28"/>
          <w:szCs w:val="28"/>
        </w:rPr>
      </w:pPr>
    </w:p>
    <w:p w14:paraId="1CA2AF0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14:paraId="2820A08B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14:paraId="06BBAC8C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востребованность плательщиками предоставленных льгот.</w:t>
      </w:r>
    </w:p>
    <w:p w14:paraId="68D7253D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0BC7FB6" w14:textId="3669AFC4" w:rsidR="0079477A" w:rsidRPr="00AB0E2C" w:rsidRDefault="0079477A" w:rsidP="00AB0E2C">
      <w:pPr>
        <w:pStyle w:val="ac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соответствия налоговых расходов целям муниципальных программ, структурных элементов муниципальных программ</w:t>
      </w:r>
    </w:p>
    <w:p w14:paraId="30EAAFDE" w14:textId="77777777" w:rsidR="007808D9" w:rsidRPr="00AB0E2C" w:rsidRDefault="007808D9" w:rsidP="00AB0E2C">
      <w:pPr>
        <w:ind w:left="709"/>
        <w:jc w:val="both"/>
        <w:rPr>
          <w:b/>
          <w:sz w:val="28"/>
          <w:szCs w:val="28"/>
        </w:rPr>
      </w:pPr>
    </w:p>
    <w:p w14:paraId="7A7C27D4" w14:textId="233BD860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Налоговый расход муниципального образования  </w:t>
      </w:r>
      <w:r w:rsidR="00590368">
        <w:rPr>
          <w:bCs/>
          <w:sz w:val="28"/>
          <w:szCs w:val="28"/>
        </w:rPr>
        <w:t>Фурмановский</w:t>
      </w:r>
      <w:r w:rsidR="00AD59C5" w:rsidRPr="00AB0E2C">
        <w:rPr>
          <w:bCs/>
          <w:sz w:val="28"/>
          <w:szCs w:val="28"/>
        </w:rPr>
        <w:t xml:space="preserve"> сельсовет </w:t>
      </w:r>
      <w:r w:rsidRPr="00AB0E2C">
        <w:rPr>
          <w:bCs/>
          <w:sz w:val="28"/>
          <w:szCs w:val="28"/>
        </w:rPr>
        <w:t>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 Определение муниципальных программ и структурных элементов муниципальных программ, целям которых соответствуют налоговые расходы, осуществлялось в соответствии с перечнем налоговых расходов.</w:t>
      </w:r>
    </w:p>
    <w:p w14:paraId="0810F17F" w14:textId="77777777" w:rsidR="0079477A" w:rsidRPr="00AB0E2C" w:rsidRDefault="0079477A" w:rsidP="00AB0E2C">
      <w:pPr>
        <w:ind w:firstLine="709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1.</w:t>
      </w:r>
      <w:r w:rsidRPr="00AB0E2C">
        <w:rPr>
          <w:b/>
          <w:sz w:val="28"/>
          <w:szCs w:val="28"/>
        </w:rPr>
        <w:tab/>
        <w:t>Соответствие налогового расхода цели муниципальной программы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2098"/>
        <w:gridCol w:w="1808"/>
      </w:tblGrid>
      <w:tr w:rsidR="007808D9" w:rsidRPr="00AB0E2C" w14:paraId="617593C6" w14:textId="77777777" w:rsidTr="00D916F7">
        <w:tc>
          <w:tcPr>
            <w:tcW w:w="3652" w:type="dxa"/>
          </w:tcPr>
          <w:p w14:paraId="64632D7F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013" w:type="dxa"/>
          </w:tcPr>
          <w:p w14:paraId="4BD5531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98" w:type="dxa"/>
          </w:tcPr>
          <w:p w14:paraId="51E1F0D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808" w:type="dxa"/>
          </w:tcPr>
          <w:p w14:paraId="63E19DF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</w:tr>
      <w:tr w:rsidR="007808D9" w:rsidRPr="00AB0E2C" w14:paraId="58FB8192" w14:textId="77777777" w:rsidTr="00D916F7">
        <w:tc>
          <w:tcPr>
            <w:tcW w:w="3652" w:type="dxa"/>
          </w:tcPr>
          <w:p w14:paraId="76B2EF9D" w14:textId="3762A733" w:rsidR="007808D9" w:rsidRPr="00AB0E2C" w:rsidRDefault="007808D9" w:rsidP="0087114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емельного на</w:t>
            </w:r>
            <w:r w:rsidR="00871149">
              <w:rPr>
                <w:sz w:val="24"/>
                <w:szCs w:val="24"/>
              </w:rPr>
              <w:t>лога  участники и инвалиды Вов,</w:t>
            </w:r>
            <w:r w:rsidRPr="00AB0E2C">
              <w:rPr>
                <w:sz w:val="24"/>
                <w:szCs w:val="24"/>
              </w:rPr>
              <w:t xml:space="preserve">члены добровольных народных дружин, </w:t>
            </w:r>
          </w:p>
        </w:tc>
        <w:tc>
          <w:tcPr>
            <w:tcW w:w="2013" w:type="dxa"/>
            <w:vMerge w:val="restart"/>
          </w:tcPr>
          <w:p w14:paraId="499F4E53" w14:textId="2A98970E" w:rsidR="007808D9" w:rsidRPr="00AB0E2C" w:rsidRDefault="00D916F7" w:rsidP="001774B8">
            <w:p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590368" w:rsidRPr="00590368">
              <w:rPr>
                <w:bCs/>
                <w:sz w:val="24"/>
                <w:szCs w:val="24"/>
              </w:rPr>
              <w:t>Фурманов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нбургской области на 20</w:t>
            </w:r>
            <w:r w:rsidR="001774B8">
              <w:rPr>
                <w:sz w:val="24"/>
                <w:szCs w:val="24"/>
              </w:rPr>
              <w:t>20-</w:t>
            </w:r>
            <w:r w:rsidRPr="00AB0E2C">
              <w:rPr>
                <w:sz w:val="24"/>
                <w:szCs w:val="24"/>
              </w:rPr>
              <w:t>202</w:t>
            </w:r>
            <w:r w:rsidR="001774B8">
              <w:rPr>
                <w:sz w:val="24"/>
                <w:szCs w:val="24"/>
              </w:rPr>
              <w:t>5</w:t>
            </w:r>
            <w:r w:rsidRPr="00AB0E2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098" w:type="dxa"/>
            <w:vMerge w:val="restart"/>
          </w:tcPr>
          <w:p w14:paraId="7F8C9C6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- улучшение условий жизнедеятельности населения; </w:t>
            </w:r>
          </w:p>
          <w:p w14:paraId="5058AB27" w14:textId="28652F0B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ения территории  муниципального обра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590368" w:rsidRPr="00590368">
              <w:rPr>
                <w:bCs/>
                <w:sz w:val="24"/>
                <w:szCs w:val="24"/>
              </w:rPr>
              <w:t>Фурманов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1808" w:type="dxa"/>
            <w:vMerge w:val="restart"/>
          </w:tcPr>
          <w:p w14:paraId="74AAD6B3" w14:textId="6B7AEAF5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обеспечение благоприятной социальной среды и повышение уровня жизни населения муниципального обра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590368" w:rsidRPr="00590368">
              <w:rPr>
                <w:bCs/>
                <w:sz w:val="24"/>
                <w:szCs w:val="24"/>
              </w:rPr>
              <w:t>Фурманов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7808D9" w:rsidRPr="00AB0E2C" w14:paraId="1FC7CBEB" w14:textId="77777777" w:rsidTr="00D916F7">
        <w:tc>
          <w:tcPr>
            <w:tcW w:w="3652" w:type="dxa"/>
          </w:tcPr>
          <w:p w14:paraId="43A6914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2013" w:type="dxa"/>
            <w:vMerge/>
          </w:tcPr>
          <w:p w14:paraId="68206FCA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F6D832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74D6926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08D9" w:rsidRPr="00AB0E2C" w14:paraId="5580CBC7" w14:textId="77777777" w:rsidTr="00D916F7">
        <w:tc>
          <w:tcPr>
            <w:tcW w:w="3652" w:type="dxa"/>
          </w:tcPr>
          <w:p w14:paraId="4EE6CC8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,  о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2013" w:type="dxa"/>
            <w:vMerge/>
          </w:tcPr>
          <w:p w14:paraId="07419FA1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B95A0A0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64022B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9167074" w14:textId="77777777" w:rsidR="007808D9" w:rsidRPr="00AB0E2C" w:rsidRDefault="007808D9" w:rsidP="00AB0E2C">
      <w:pPr>
        <w:overflowPunct/>
        <w:autoSpaceDE/>
        <w:autoSpaceDN/>
        <w:adjustRightInd/>
        <w:spacing w:line="360" w:lineRule="auto"/>
        <w:ind w:left="141"/>
        <w:jc w:val="both"/>
        <w:rPr>
          <w:sz w:val="28"/>
          <w:szCs w:val="28"/>
        </w:rPr>
      </w:pPr>
    </w:p>
    <w:p w14:paraId="0305741B" w14:textId="55789075" w:rsidR="0079477A" w:rsidRPr="00AB0E2C" w:rsidRDefault="0079477A" w:rsidP="00AB0E2C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lastRenderedPageBreak/>
        <w:t>Соответствие налогового расхода цели структурного элемента муниципальной программы.</w:t>
      </w:r>
    </w:p>
    <w:p w14:paraId="17EC0B42" w14:textId="77777777" w:rsidR="00AB0E2C" w:rsidRPr="00897174" w:rsidRDefault="00AB0E2C" w:rsidP="00897174">
      <w:pPr>
        <w:ind w:left="709"/>
        <w:rPr>
          <w:b/>
          <w:sz w:val="28"/>
          <w:szCs w:val="28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701"/>
      </w:tblGrid>
      <w:tr w:rsidR="00871149" w:rsidRPr="00AB0E2C" w14:paraId="29A1F062" w14:textId="35650960" w:rsidTr="00871149">
        <w:tc>
          <w:tcPr>
            <w:tcW w:w="3794" w:type="dxa"/>
            <w:vAlign w:val="center"/>
          </w:tcPr>
          <w:p w14:paraId="73EDEE3D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1843" w:type="dxa"/>
            <w:vAlign w:val="center"/>
          </w:tcPr>
          <w:p w14:paraId="09D98A2E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26" w:type="dxa"/>
            <w:vAlign w:val="center"/>
          </w:tcPr>
          <w:p w14:paraId="7996CF77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bCs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1701" w:type="dxa"/>
          </w:tcPr>
          <w:p w14:paraId="002583AB" w14:textId="3BB83B9A" w:rsidR="00871149" w:rsidRPr="006E58B2" w:rsidRDefault="0087114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E58B2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</w:tr>
      <w:tr w:rsidR="00871149" w:rsidRPr="00AB0E2C" w14:paraId="334C6D47" w14:textId="3A38D7CA" w:rsidTr="00871149">
        <w:tc>
          <w:tcPr>
            <w:tcW w:w="3794" w:type="dxa"/>
          </w:tcPr>
          <w:p w14:paraId="448FA5A9" w14:textId="5EB5174F" w:rsidR="00871149" w:rsidRPr="006E58B2" w:rsidRDefault="00871149" w:rsidP="0087114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 xml:space="preserve">Освобождаются от уплаты земельного налога  участники и инвалиды Вов, члены добровольных народных дружин, </w:t>
            </w:r>
          </w:p>
        </w:tc>
        <w:tc>
          <w:tcPr>
            <w:tcW w:w="1843" w:type="dxa"/>
            <w:vMerge w:val="restart"/>
          </w:tcPr>
          <w:p w14:paraId="55D317DD" w14:textId="52378DDF" w:rsidR="00871149" w:rsidRPr="006E58B2" w:rsidRDefault="00871149" w:rsidP="001774B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6E58B2">
              <w:rPr>
                <w:bCs/>
                <w:sz w:val="24"/>
                <w:szCs w:val="24"/>
              </w:rPr>
              <w:t>Фурмановский</w:t>
            </w:r>
            <w:r w:rsidRPr="006E58B2">
              <w:rPr>
                <w:sz w:val="24"/>
                <w:szCs w:val="24"/>
              </w:rPr>
              <w:t xml:space="preserve"> сельсовет Первомайского ра</w:t>
            </w:r>
            <w:r w:rsidR="001774B8">
              <w:rPr>
                <w:sz w:val="24"/>
                <w:szCs w:val="24"/>
              </w:rPr>
              <w:t>йона Оренбургской области на 2020-2025</w:t>
            </w:r>
            <w:r w:rsidRPr="006E58B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 w:val="restart"/>
          </w:tcPr>
          <w:p w14:paraId="1E476077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«Обеспечение мерами социальной поддержки отдельных категорий граждан»</w:t>
            </w:r>
          </w:p>
        </w:tc>
        <w:tc>
          <w:tcPr>
            <w:tcW w:w="1701" w:type="dxa"/>
            <w:vMerge w:val="restart"/>
          </w:tcPr>
          <w:p w14:paraId="252EB8C7" w14:textId="77777777" w:rsidR="00871149" w:rsidRPr="006E58B2" w:rsidRDefault="00871149" w:rsidP="00871149">
            <w:pPr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 xml:space="preserve">-социальная поддержка малообеспеченных граждан, </w:t>
            </w:r>
          </w:p>
          <w:p w14:paraId="31BB41B8" w14:textId="0C737F44" w:rsidR="00871149" w:rsidRPr="006E58B2" w:rsidRDefault="00871149" w:rsidP="0087114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-повышение доступности и качества социального обслуживания населения</w:t>
            </w:r>
          </w:p>
        </w:tc>
      </w:tr>
      <w:tr w:rsidR="00871149" w:rsidRPr="00AB0E2C" w14:paraId="3D49EF0D" w14:textId="77D4EFD4" w:rsidTr="00871149">
        <w:tc>
          <w:tcPr>
            <w:tcW w:w="3794" w:type="dxa"/>
          </w:tcPr>
          <w:p w14:paraId="1609118A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843" w:type="dxa"/>
            <w:vMerge/>
          </w:tcPr>
          <w:p w14:paraId="74F29F51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D6CB82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019CDD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71149" w:rsidRPr="00AB0E2C" w14:paraId="5021EF4B" w14:textId="3BEBA613" w:rsidTr="00871149">
        <w:tc>
          <w:tcPr>
            <w:tcW w:w="3794" w:type="dxa"/>
          </w:tcPr>
          <w:p w14:paraId="5864A1BC" w14:textId="77777777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, освобождаются от уплаты земельного налога  органы местного самоуправления в отношении земель занятых кладбищами </w:t>
            </w:r>
          </w:p>
        </w:tc>
        <w:tc>
          <w:tcPr>
            <w:tcW w:w="1843" w:type="dxa"/>
          </w:tcPr>
          <w:p w14:paraId="279D853C" w14:textId="5D44DEAF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6E58B2">
              <w:rPr>
                <w:bCs/>
                <w:sz w:val="24"/>
                <w:szCs w:val="24"/>
              </w:rPr>
              <w:t>Фурмановский</w:t>
            </w:r>
            <w:r w:rsidRPr="006E58B2">
              <w:rPr>
                <w:sz w:val="24"/>
                <w:szCs w:val="24"/>
              </w:rPr>
              <w:t xml:space="preserve"> сельсовет Первомайского рай</w:t>
            </w:r>
            <w:r w:rsidR="001774B8">
              <w:rPr>
                <w:sz w:val="24"/>
                <w:szCs w:val="24"/>
              </w:rPr>
              <w:t>она Оренбургской области на 2020-2025</w:t>
            </w:r>
            <w:r w:rsidRPr="006E58B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14:paraId="610D23C4" w14:textId="72C86BF0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 xml:space="preserve">«Создание условий устойчивого социально-экономического развития муниципального образования </w:t>
            </w:r>
            <w:r w:rsidRPr="006E58B2">
              <w:rPr>
                <w:bCs/>
                <w:sz w:val="24"/>
                <w:szCs w:val="24"/>
              </w:rPr>
              <w:t>Фурмановский</w:t>
            </w:r>
            <w:r w:rsidRPr="006E58B2">
              <w:rPr>
                <w:sz w:val="24"/>
                <w:szCs w:val="24"/>
              </w:rPr>
              <w:t xml:space="preserve"> Первомайского района Оренбургской области»</w:t>
            </w:r>
          </w:p>
        </w:tc>
        <w:tc>
          <w:tcPr>
            <w:tcW w:w="1701" w:type="dxa"/>
          </w:tcPr>
          <w:p w14:paraId="5A4EEDEF" w14:textId="64BBB930" w:rsidR="00871149" w:rsidRPr="006E58B2" w:rsidRDefault="0087114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8B2">
              <w:rPr>
                <w:sz w:val="24"/>
                <w:szCs w:val="24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</w:tr>
    </w:tbl>
    <w:p w14:paraId="505FE270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1ABA6FCD" w14:textId="77777777" w:rsidR="0079477A" w:rsidRPr="00A22A91" w:rsidRDefault="0079477A" w:rsidP="00AB0E2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E8D4A2" w14:textId="7DA067CB" w:rsidR="0079477A" w:rsidRPr="00AB0E2C" w:rsidRDefault="0079477A" w:rsidP="00AB0E2C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результативности налоговых расходов</w:t>
      </w:r>
      <w:r w:rsidR="009E762A" w:rsidRPr="00AB0E2C">
        <w:rPr>
          <w:b/>
          <w:sz w:val="28"/>
          <w:szCs w:val="28"/>
        </w:rPr>
        <w:t>.</w:t>
      </w:r>
    </w:p>
    <w:p w14:paraId="7D17302F" w14:textId="77777777" w:rsidR="009E762A" w:rsidRPr="00AB0E2C" w:rsidRDefault="009E762A" w:rsidP="00AB0E2C">
      <w:pPr>
        <w:pStyle w:val="ac"/>
        <w:ind w:left="1069"/>
        <w:jc w:val="both"/>
        <w:rPr>
          <w:b/>
          <w:sz w:val="28"/>
          <w:szCs w:val="28"/>
        </w:rPr>
      </w:pPr>
    </w:p>
    <w:p w14:paraId="4A322FA1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В качестве критерия результативности налоговых расходов должен быть определен как минимум один показатель (индикатор) достижения целей муниципальной программы. Оценка результативности налоговых расходов должна включать:</w:t>
      </w:r>
    </w:p>
    <w:p w14:paraId="025A1918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55816CE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бюджетной эффективности.</w:t>
      </w:r>
    </w:p>
    <w:p w14:paraId="613AF8A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2E626514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циальная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14:paraId="0FCC898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техническая, сущность, которой состоит в уменьшении финансовых потоков и направление средств на улучшение качества предоставляемых услуг.</w:t>
      </w:r>
    </w:p>
    <w:p w14:paraId="34C40084" w14:textId="7853646C" w:rsidR="0079477A" w:rsidRPr="00590368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ости граждан, которым предоставлена льгота, в общей численности населения сельского поселения. </w:t>
      </w:r>
      <w:r w:rsidRPr="009130A2">
        <w:rPr>
          <w:bCs/>
          <w:sz w:val="28"/>
          <w:szCs w:val="28"/>
        </w:rPr>
        <w:t xml:space="preserve">В МО </w:t>
      </w:r>
      <w:r w:rsidR="00590368" w:rsidRPr="00590368">
        <w:rPr>
          <w:bCs/>
          <w:sz w:val="28"/>
          <w:szCs w:val="28"/>
        </w:rPr>
        <w:t>Фурмановский</w:t>
      </w:r>
      <w:r w:rsidRPr="009130A2">
        <w:rPr>
          <w:bCs/>
          <w:sz w:val="28"/>
          <w:szCs w:val="28"/>
        </w:rPr>
        <w:t xml:space="preserve"> сел</w:t>
      </w:r>
      <w:r w:rsidR="00871149">
        <w:rPr>
          <w:bCs/>
          <w:sz w:val="28"/>
          <w:szCs w:val="28"/>
        </w:rPr>
        <w:t>ь</w:t>
      </w:r>
      <w:r w:rsidR="001774B8">
        <w:rPr>
          <w:bCs/>
          <w:sz w:val="28"/>
          <w:szCs w:val="28"/>
        </w:rPr>
        <w:t>совет численность жителей в 2021</w:t>
      </w:r>
      <w:r w:rsidRPr="009130A2">
        <w:rPr>
          <w:bCs/>
          <w:sz w:val="28"/>
          <w:szCs w:val="28"/>
        </w:rPr>
        <w:t xml:space="preserve"> году составила </w:t>
      </w:r>
      <w:r w:rsidR="00B8171F" w:rsidRPr="00B8171F">
        <w:rPr>
          <w:bCs/>
          <w:sz w:val="28"/>
          <w:szCs w:val="28"/>
        </w:rPr>
        <w:t>1708</w:t>
      </w:r>
      <w:r w:rsidRPr="009130A2">
        <w:rPr>
          <w:bCs/>
          <w:sz w:val="28"/>
          <w:szCs w:val="28"/>
        </w:rPr>
        <w:t xml:space="preserve"> человек, льготой воспользовались </w:t>
      </w:r>
      <w:r w:rsidR="00CF244D" w:rsidRPr="009130A2">
        <w:rPr>
          <w:bCs/>
          <w:sz w:val="28"/>
          <w:szCs w:val="28"/>
        </w:rPr>
        <w:t>0</w:t>
      </w:r>
      <w:r w:rsidRPr="009130A2">
        <w:rPr>
          <w:bCs/>
          <w:sz w:val="28"/>
          <w:szCs w:val="28"/>
        </w:rPr>
        <w:t xml:space="preserve"> человек. Удельный вес льготников в общей численности граждан составил </w:t>
      </w:r>
      <w:r w:rsidR="00CF244D" w:rsidRPr="00590368">
        <w:rPr>
          <w:bCs/>
          <w:sz w:val="28"/>
          <w:szCs w:val="28"/>
        </w:rPr>
        <w:t>0</w:t>
      </w:r>
    </w:p>
    <w:p w14:paraId="5E549BF2" w14:textId="06F08CBB" w:rsidR="0079477A" w:rsidRPr="00CF244D" w:rsidRDefault="0079477A" w:rsidP="00AB0E2C">
      <w:pPr>
        <w:ind w:firstLine="709"/>
        <w:jc w:val="both"/>
        <w:rPr>
          <w:bCs/>
          <w:color w:val="C00000"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дельный вес объема предоставленной льготы в общем объеме налоговых и неналоговых доходов. </w:t>
      </w:r>
      <w:r w:rsidRPr="009130A2">
        <w:rPr>
          <w:bCs/>
          <w:sz w:val="28"/>
          <w:szCs w:val="28"/>
        </w:rPr>
        <w:t xml:space="preserve">Общий объем налоговых и неналоговых доходов  </w:t>
      </w:r>
      <w:r w:rsidR="002C7243">
        <w:rPr>
          <w:bCs/>
          <w:sz w:val="28"/>
          <w:szCs w:val="28"/>
        </w:rPr>
        <w:t>бюдже</w:t>
      </w:r>
      <w:r w:rsidR="001774B8">
        <w:rPr>
          <w:bCs/>
          <w:sz w:val="28"/>
          <w:szCs w:val="28"/>
        </w:rPr>
        <w:t>та в 2021</w:t>
      </w:r>
      <w:r w:rsidRPr="009130A2">
        <w:rPr>
          <w:bCs/>
          <w:sz w:val="28"/>
          <w:szCs w:val="28"/>
        </w:rPr>
        <w:t xml:space="preserve"> году составил </w:t>
      </w:r>
      <w:r w:rsidR="000E5D02" w:rsidRPr="000E5D02">
        <w:rPr>
          <w:bCs/>
          <w:sz w:val="28"/>
          <w:szCs w:val="28"/>
        </w:rPr>
        <w:t xml:space="preserve">11906,47 </w:t>
      </w:r>
      <w:r w:rsidRPr="009130A2">
        <w:rPr>
          <w:bCs/>
          <w:sz w:val="28"/>
          <w:szCs w:val="28"/>
        </w:rPr>
        <w:t xml:space="preserve">тыс. рублей, общая сумма льгот – </w:t>
      </w:r>
      <w:r w:rsidR="00871149" w:rsidRPr="000E5D02">
        <w:rPr>
          <w:bCs/>
          <w:sz w:val="28"/>
          <w:szCs w:val="28"/>
        </w:rPr>
        <w:t>125,2</w:t>
      </w:r>
      <w:r w:rsidRPr="000E5D02">
        <w:rPr>
          <w:bCs/>
          <w:sz w:val="28"/>
          <w:szCs w:val="28"/>
        </w:rPr>
        <w:t xml:space="preserve"> </w:t>
      </w:r>
      <w:r w:rsidRPr="009130A2">
        <w:rPr>
          <w:bCs/>
          <w:sz w:val="28"/>
          <w:szCs w:val="28"/>
        </w:rPr>
        <w:t xml:space="preserve">тыс. рублей. Удельный вес  объема предоставленной льготы в объеме налоговых и неналоговых доходов составил </w:t>
      </w:r>
      <w:r w:rsidR="00871149" w:rsidRPr="000E5D02">
        <w:rPr>
          <w:bCs/>
          <w:sz w:val="28"/>
          <w:szCs w:val="28"/>
        </w:rPr>
        <w:t>1</w:t>
      </w:r>
      <w:r w:rsidR="000E5D02" w:rsidRPr="000E5D02">
        <w:rPr>
          <w:bCs/>
          <w:sz w:val="28"/>
          <w:szCs w:val="28"/>
        </w:rPr>
        <w:t xml:space="preserve">,05 </w:t>
      </w:r>
      <w:r w:rsidR="00871149" w:rsidRPr="000E5D02">
        <w:rPr>
          <w:bCs/>
          <w:sz w:val="28"/>
          <w:szCs w:val="28"/>
        </w:rPr>
        <w:t>%</w:t>
      </w:r>
      <w:bookmarkStart w:id="0" w:name="_GoBack"/>
      <w:bookmarkEnd w:id="0"/>
    </w:p>
    <w:p w14:paraId="6EEF8481" w14:textId="4807E0FD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Вследствие проведенной оценки эффективности налоговых льгот можно сделать следующий вывод: налоговые льготы, установленные в сель</w:t>
      </w:r>
      <w:r w:rsidR="00E51F27">
        <w:rPr>
          <w:bCs/>
          <w:sz w:val="28"/>
          <w:szCs w:val="28"/>
        </w:rPr>
        <w:t>ском поселении</w:t>
      </w:r>
      <w:r w:rsidRPr="00AB0E2C">
        <w:rPr>
          <w:bCs/>
          <w:sz w:val="28"/>
          <w:szCs w:val="28"/>
        </w:rPr>
        <w:t>, соответствуют целям муниципальной программы «</w:t>
      </w:r>
      <w:r w:rsidR="00DC48EC" w:rsidRPr="00AB0E2C">
        <w:rPr>
          <w:bCs/>
          <w:sz w:val="28"/>
          <w:szCs w:val="28"/>
        </w:rPr>
        <w:t xml:space="preserve">Устойчивое развитие территории муниципального образования </w:t>
      </w:r>
      <w:r w:rsidR="00C51670" w:rsidRPr="00C51670">
        <w:rPr>
          <w:bCs/>
          <w:sz w:val="28"/>
          <w:szCs w:val="28"/>
        </w:rPr>
        <w:t>Фурмановский</w:t>
      </w:r>
      <w:r w:rsidR="00DC48EC" w:rsidRPr="00AB0E2C">
        <w:rPr>
          <w:bCs/>
          <w:sz w:val="28"/>
          <w:szCs w:val="28"/>
        </w:rPr>
        <w:t xml:space="preserve"> сельсовет Первомайского района Оренбургской области </w:t>
      </w:r>
      <w:r w:rsidR="00DC48EC" w:rsidRPr="009130A2">
        <w:rPr>
          <w:bCs/>
          <w:sz w:val="28"/>
          <w:szCs w:val="28"/>
        </w:rPr>
        <w:t>на 20</w:t>
      </w:r>
      <w:r w:rsidR="001774B8">
        <w:rPr>
          <w:bCs/>
          <w:sz w:val="28"/>
          <w:szCs w:val="28"/>
        </w:rPr>
        <w:t>20</w:t>
      </w:r>
      <w:r w:rsidR="00DC48EC" w:rsidRPr="009130A2">
        <w:rPr>
          <w:bCs/>
          <w:sz w:val="28"/>
          <w:szCs w:val="28"/>
        </w:rPr>
        <w:t>-202</w:t>
      </w:r>
      <w:r w:rsidR="001774B8">
        <w:rPr>
          <w:bCs/>
          <w:sz w:val="28"/>
          <w:szCs w:val="28"/>
        </w:rPr>
        <w:t>5</w:t>
      </w:r>
      <w:r w:rsidR="00DC48EC" w:rsidRPr="009130A2">
        <w:rPr>
          <w:bCs/>
          <w:sz w:val="28"/>
          <w:szCs w:val="28"/>
        </w:rPr>
        <w:t xml:space="preserve"> годы</w:t>
      </w:r>
      <w:r w:rsidRPr="00AB0E2C">
        <w:rPr>
          <w:bCs/>
          <w:sz w:val="28"/>
          <w:szCs w:val="28"/>
        </w:rPr>
        <w:t>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на  улучшение условий жизнедеятельности населения, повышение уровня и качества жизни сельского населения территории  муниципального образования. Данные льготы  главным образом  имеют социальную направленность. Соответственно на данный момент льготы являются эффективными. С целью незначительного повышения налоговой нагрузки, ежегодно планируется увеличение налоговых ставок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14:paraId="75BB30C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D3EB2C5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595D025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6030789C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3E8FD5CF" w14:textId="77777777" w:rsidR="00E51F27" w:rsidRDefault="00E51F27" w:rsidP="00AB0E2C">
      <w:pPr>
        <w:ind w:firstLine="709"/>
        <w:jc w:val="both"/>
        <w:rPr>
          <w:bCs/>
          <w:sz w:val="28"/>
          <w:szCs w:val="28"/>
        </w:rPr>
      </w:pPr>
    </w:p>
    <w:p w14:paraId="7D6D37FB" w14:textId="77777777" w:rsidR="00720B31" w:rsidRPr="00AB0E2C" w:rsidRDefault="00720B31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Специалист </w:t>
      </w:r>
      <w:r w:rsidRPr="00AB0E2C">
        <w:rPr>
          <w:bCs/>
          <w:sz w:val="28"/>
          <w:szCs w:val="28"/>
          <w:lang w:val="en-US"/>
        </w:rPr>
        <w:t>I</w:t>
      </w:r>
      <w:r w:rsidRPr="00AB0E2C">
        <w:rPr>
          <w:bCs/>
          <w:sz w:val="28"/>
          <w:szCs w:val="28"/>
        </w:rPr>
        <w:t xml:space="preserve"> категории МО</w:t>
      </w:r>
    </w:p>
    <w:p w14:paraId="311B9242" w14:textId="14E26D1E" w:rsidR="00720B31" w:rsidRPr="00AB0E2C" w:rsidRDefault="00C51670" w:rsidP="00AB0E2C">
      <w:pPr>
        <w:ind w:firstLine="709"/>
        <w:jc w:val="both"/>
        <w:rPr>
          <w:bCs/>
          <w:sz w:val="28"/>
          <w:szCs w:val="28"/>
        </w:rPr>
      </w:pPr>
      <w:r w:rsidRPr="00C51670">
        <w:rPr>
          <w:bCs/>
          <w:sz w:val="28"/>
          <w:szCs w:val="28"/>
        </w:rPr>
        <w:t>Фурмановский</w:t>
      </w:r>
      <w:r w:rsidR="00720B31" w:rsidRPr="00AB0E2C">
        <w:rPr>
          <w:bCs/>
          <w:sz w:val="28"/>
          <w:szCs w:val="28"/>
        </w:rPr>
        <w:t xml:space="preserve"> сельсовет                            </w:t>
      </w:r>
      <w:r>
        <w:rPr>
          <w:bCs/>
          <w:sz w:val="28"/>
          <w:szCs w:val="28"/>
        </w:rPr>
        <w:t xml:space="preserve">                              С.М.Квасова</w:t>
      </w:r>
    </w:p>
    <w:p w14:paraId="52FD92C6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64F4A6B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sectPr w:rsidR="0079477A" w:rsidRPr="00AB0E2C" w:rsidSect="00720B31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7BB6" w14:textId="77777777" w:rsidR="003B081A" w:rsidRDefault="003B081A" w:rsidP="007E3DFA">
      <w:r>
        <w:separator/>
      </w:r>
    </w:p>
  </w:endnote>
  <w:endnote w:type="continuationSeparator" w:id="0">
    <w:p w14:paraId="78A067DF" w14:textId="77777777" w:rsidR="003B081A" w:rsidRDefault="003B081A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0B33" w14:textId="77777777" w:rsidR="003B081A" w:rsidRDefault="003B081A" w:rsidP="007E3DFA">
      <w:r>
        <w:separator/>
      </w:r>
    </w:p>
  </w:footnote>
  <w:footnote w:type="continuationSeparator" w:id="0">
    <w:p w14:paraId="15B60E53" w14:textId="77777777" w:rsidR="003B081A" w:rsidRDefault="003B081A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38CA"/>
    <w:multiLevelType w:val="multilevel"/>
    <w:tmpl w:val="1F101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87A2D1F"/>
    <w:multiLevelType w:val="hybridMultilevel"/>
    <w:tmpl w:val="A6D4A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21AE"/>
    <w:multiLevelType w:val="hybridMultilevel"/>
    <w:tmpl w:val="36A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C7A"/>
    <w:multiLevelType w:val="hybridMultilevel"/>
    <w:tmpl w:val="0BE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B"/>
    <w:rsid w:val="00023EE2"/>
    <w:rsid w:val="00026C26"/>
    <w:rsid w:val="000324DD"/>
    <w:rsid w:val="00053246"/>
    <w:rsid w:val="000674F7"/>
    <w:rsid w:val="00092658"/>
    <w:rsid w:val="000A3264"/>
    <w:rsid w:val="000B66A7"/>
    <w:rsid w:val="000D71DE"/>
    <w:rsid w:val="000E5D02"/>
    <w:rsid w:val="000F62F5"/>
    <w:rsid w:val="00107714"/>
    <w:rsid w:val="00144B34"/>
    <w:rsid w:val="0014582F"/>
    <w:rsid w:val="001774B8"/>
    <w:rsid w:val="00197D1E"/>
    <w:rsid w:val="001A31A4"/>
    <w:rsid w:val="00213307"/>
    <w:rsid w:val="00222BE3"/>
    <w:rsid w:val="00231288"/>
    <w:rsid w:val="0023201E"/>
    <w:rsid w:val="00237DCF"/>
    <w:rsid w:val="00244594"/>
    <w:rsid w:val="00250124"/>
    <w:rsid w:val="0025789C"/>
    <w:rsid w:val="00274EAD"/>
    <w:rsid w:val="00277573"/>
    <w:rsid w:val="002C7243"/>
    <w:rsid w:val="002F3310"/>
    <w:rsid w:val="003146E3"/>
    <w:rsid w:val="00330D49"/>
    <w:rsid w:val="00332AEB"/>
    <w:rsid w:val="0033632E"/>
    <w:rsid w:val="003539D0"/>
    <w:rsid w:val="00360815"/>
    <w:rsid w:val="003609F6"/>
    <w:rsid w:val="00365FBA"/>
    <w:rsid w:val="003916D3"/>
    <w:rsid w:val="003919E9"/>
    <w:rsid w:val="00393F6C"/>
    <w:rsid w:val="003A007E"/>
    <w:rsid w:val="003A6196"/>
    <w:rsid w:val="003B081A"/>
    <w:rsid w:val="003B584F"/>
    <w:rsid w:val="003E7F4A"/>
    <w:rsid w:val="003F791E"/>
    <w:rsid w:val="004021A9"/>
    <w:rsid w:val="00410E9B"/>
    <w:rsid w:val="00414819"/>
    <w:rsid w:val="00434AE8"/>
    <w:rsid w:val="004742E7"/>
    <w:rsid w:val="004846A2"/>
    <w:rsid w:val="004E03E5"/>
    <w:rsid w:val="004E5B5A"/>
    <w:rsid w:val="00505B26"/>
    <w:rsid w:val="005330F0"/>
    <w:rsid w:val="00551F14"/>
    <w:rsid w:val="00590368"/>
    <w:rsid w:val="00596A39"/>
    <w:rsid w:val="005B5CDC"/>
    <w:rsid w:val="005C669E"/>
    <w:rsid w:val="005C7DF0"/>
    <w:rsid w:val="005D5DA1"/>
    <w:rsid w:val="005D7649"/>
    <w:rsid w:val="005E0881"/>
    <w:rsid w:val="005F6324"/>
    <w:rsid w:val="00622965"/>
    <w:rsid w:val="00622D77"/>
    <w:rsid w:val="00622FD4"/>
    <w:rsid w:val="00624220"/>
    <w:rsid w:val="006317F6"/>
    <w:rsid w:val="00641C6E"/>
    <w:rsid w:val="006B150B"/>
    <w:rsid w:val="006D1005"/>
    <w:rsid w:val="006E2AC5"/>
    <w:rsid w:val="006E58B2"/>
    <w:rsid w:val="006E6545"/>
    <w:rsid w:val="00720B31"/>
    <w:rsid w:val="00725B4F"/>
    <w:rsid w:val="007306E1"/>
    <w:rsid w:val="00744727"/>
    <w:rsid w:val="007533D3"/>
    <w:rsid w:val="0075746F"/>
    <w:rsid w:val="00763B79"/>
    <w:rsid w:val="007659D8"/>
    <w:rsid w:val="00771BB9"/>
    <w:rsid w:val="007808D9"/>
    <w:rsid w:val="0079477A"/>
    <w:rsid w:val="007963DB"/>
    <w:rsid w:val="007C1675"/>
    <w:rsid w:val="007C49F2"/>
    <w:rsid w:val="007E3DFA"/>
    <w:rsid w:val="00804C37"/>
    <w:rsid w:val="00806BFE"/>
    <w:rsid w:val="00825E16"/>
    <w:rsid w:val="0082695A"/>
    <w:rsid w:val="008379FA"/>
    <w:rsid w:val="00844A64"/>
    <w:rsid w:val="00856BC8"/>
    <w:rsid w:val="00871149"/>
    <w:rsid w:val="00897174"/>
    <w:rsid w:val="008A7706"/>
    <w:rsid w:val="008A79D3"/>
    <w:rsid w:val="008C7510"/>
    <w:rsid w:val="008E76FC"/>
    <w:rsid w:val="0090247D"/>
    <w:rsid w:val="00904E1F"/>
    <w:rsid w:val="009130A2"/>
    <w:rsid w:val="009277CF"/>
    <w:rsid w:val="0095020A"/>
    <w:rsid w:val="00973C5F"/>
    <w:rsid w:val="009819D5"/>
    <w:rsid w:val="009959A0"/>
    <w:rsid w:val="009E762A"/>
    <w:rsid w:val="009E7E70"/>
    <w:rsid w:val="00A10B41"/>
    <w:rsid w:val="00A22A91"/>
    <w:rsid w:val="00A27C76"/>
    <w:rsid w:val="00A532B3"/>
    <w:rsid w:val="00AA0489"/>
    <w:rsid w:val="00AA5AEB"/>
    <w:rsid w:val="00AB0E2C"/>
    <w:rsid w:val="00AD59C5"/>
    <w:rsid w:val="00AE551B"/>
    <w:rsid w:val="00B04FBE"/>
    <w:rsid w:val="00B11850"/>
    <w:rsid w:val="00B119AC"/>
    <w:rsid w:val="00B2673B"/>
    <w:rsid w:val="00B30109"/>
    <w:rsid w:val="00B6633E"/>
    <w:rsid w:val="00B74515"/>
    <w:rsid w:val="00B8171F"/>
    <w:rsid w:val="00B8747D"/>
    <w:rsid w:val="00BB276A"/>
    <w:rsid w:val="00BD0D4B"/>
    <w:rsid w:val="00BD4244"/>
    <w:rsid w:val="00BE2988"/>
    <w:rsid w:val="00BE4A78"/>
    <w:rsid w:val="00BF0FC3"/>
    <w:rsid w:val="00C02D84"/>
    <w:rsid w:val="00C2136F"/>
    <w:rsid w:val="00C443F4"/>
    <w:rsid w:val="00C47A16"/>
    <w:rsid w:val="00C51670"/>
    <w:rsid w:val="00C62273"/>
    <w:rsid w:val="00C63B7A"/>
    <w:rsid w:val="00C63C5B"/>
    <w:rsid w:val="00C6596C"/>
    <w:rsid w:val="00C756D7"/>
    <w:rsid w:val="00C76D52"/>
    <w:rsid w:val="00C824C7"/>
    <w:rsid w:val="00C95BF0"/>
    <w:rsid w:val="00CB67BC"/>
    <w:rsid w:val="00CE16A6"/>
    <w:rsid w:val="00CE4190"/>
    <w:rsid w:val="00CF244D"/>
    <w:rsid w:val="00CF2836"/>
    <w:rsid w:val="00CF6072"/>
    <w:rsid w:val="00D26D26"/>
    <w:rsid w:val="00D72F7F"/>
    <w:rsid w:val="00D916F7"/>
    <w:rsid w:val="00D96066"/>
    <w:rsid w:val="00DA1518"/>
    <w:rsid w:val="00DA4574"/>
    <w:rsid w:val="00DA4772"/>
    <w:rsid w:val="00DC48EC"/>
    <w:rsid w:val="00DD3E7A"/>
    <w:rsid w:val="00DE5A09"/>
    <w:rsid w:val="00E1514B"/>
    <w:rsid w:val="00E174E8"/>
    <w:rsid w:val="00E51F27"/>
    <w:rsid w:val="00E672AD"/>
    <w:rsid w:val="00E740E2"/>
    <w:rsid w:val="00E95DA1"/>
    <w:rsid w:val="00EC18B0"/>
    <w:rsid w:val="00EC1F8E"/>
    <w:rsid w:val="00EF533A"/>
    <w:rsid w:val="00F32B28"/>
    <w:rsid w:val="00F53E10"/>
    <w:rsid w:val="00F9736E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70C5"/>
  <w15:docId w15:val="{CF20C4C8-7018-4E59-8FB7-B29BF83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3E88-EBBE-45B3-8752-7923F54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Пользователь</cp:lastModifiedBy>
  <cp:revision>15</cp:revision>
  <cp:lastPrinted>2018-09-26T09:29:00Z</cp:lastPrinted>
  <dcterms:created xsi:type="dcterms:W3CDTF">2020-09-22T05:39:00Z</dcterms:created>
  <dcterms:modified xsi:type="dcterms:W3CDTF">2022-08-11T14:56:00Z</dcterms:modified>
</cp:coreProperties>
</file>